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725"/>
        <w:gridCol w:w="2673"/>
      </w:tblGrid>
      <w:tr w:rsidR="00F8354F" w14:paraId="6E5B1FCF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2803E21" w14:textId="77777777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 w:rsidRPr="00402520">
              <w:rPr>
                <w:rFonts w:hint="eastAsia"/>
                <w:noProof/>
                <w:lang w:val="ja-JP" w:bidi="ja-JP"/>
              </w:rPr>
              <w:t>5</w:t>
            </w:r>
            <w:r w:rsidR="00402520" w:rsidRPr="00402520">
              <w:rPr>
                <w:rFonts w:hint="eastAsia"/>
                <w:noProof/>
                <w:lang w:val="ja-JP" w:bidi="ja-JP"/>
              </w:rPr>
              <w:t>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CDC66A8" w14:textId="77777777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 w:rsidRPr="00402520">
              <w:rPr>
                <w:noProof/>
                <w:lang w:val="ja-JP" w:bidi="ja-JP"/>
              </w:rPr>
              <w:t>20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2F959990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8E02DCE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B49F701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F8354F" w14:paraId="4594BECB" w14:textId="77777777" w:rsidTr="00402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</w:rPr>
            <w:id w:val="-1778867687"/>
            <w:placeholder>
              <w:docPart w:val="046B103C914B40EBAF08110E138D6A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930E5A2" w14:textId="77777777" w:rsidR="00F8354F" w:rsidRDefault="00804FC2">
                <w:pPr>
                  <w:pStyle w:val="a3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3E633CC" w14:textId="77777777" w:rsidR="00F8354F" w:rsidRDefault="0061177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20851123"/>
                <w:placeholder>
                  <w:docPart w:val="600248E0A6CE4FAD8940FA39811C70A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15DD893" w14:textId="77777777" w:rsidR="00F8354F" w:rsidRDefault="0061177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121034790"/>
                <w:placeholder>
                  <w:docPart w:val="B13CF9F76EA742479C62A514BC8B3EE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84A5378" w14:textId="77777777" w:rsidR="00F8354F" w:rsidRDefault="0061177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328132386"/>
                <w:placeholder>
                  <w:docPart w:val="DD7C1842C60343F9BB9DBC72A2838F7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6711B27" w14:textId="77777777" w:rsidR="00F8354F" w:rsidRDefault="0061177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241452743"/>
                <w:placeholder>
                  <w:docPart w:val="4BD4A2A659DB4E12A1BB0EA93B64AB4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C2B8B0C" w14:textId="77777777" w:rsidR="00F8354F" w:rsidRDefault="0061177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65336403"/>
                <w:placeholder>
                  <w:docPart w:val="039AFEC77A1241A9AE9EE8E0D9A2893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D822A12" w14:textId="77777777" w:rsidR="00F8354F" w:rsidRDefault="0061177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25547652"/>
                <w:placeholder>
                  <w:docPart w:val="A1724A8A6A0E46AC9C3E9BD56402914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土曜日</w:t>
                </w:r>
              </w:sdtContent>
            </w:sdt>
          </w:p>
        </w:tc>
      </w:tr>
      <w:tr w:rsidR="00F8354F" w14:paraId="28AD5E47" w14:textId="77777777" w:rsidTr="00402520">
        <w:tc>
          <w:tcPr>
            <w:tcW w:w="715" w:type="pct"/>
            <w:tcBorders>
              <w:bottom w:val="nil"/>
            </w:tcBorders>
          </w:tcPr>
          <w:p w14:paraId="76684BCF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instrText>" 1 ""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1A312AC7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5E2FA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42E164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5E2FA3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CDB601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CC4E29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>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DF2FDE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3C4199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rFonts w:hint="eastAsia"/>
                <w:noProof/>
                <w:lang w:val="ja-JP" w:bidi="ja-JP"/>
              </w:rPr>
              <w:t>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0CDE1FAA" w14:textId="77777777" w:rsidTr="00402520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E069F83" w14:textId="77777777" w:rsidR="00F8354F" w:rsidRDefault="00F8354F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F2236A2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96E115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5C2C3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4D8E67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5CDDE9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B9FAFA" w14:textId="77777777" w:rsidR="00F8354F" w:rsidRDefault="00F8354F">
            <w:pPr>
              <w:rPr>
                <w:noProof/>
              </w:rPr>
            </w:pPr>
          </w:p>
        </w:tc>
      </w:tr>
      <w:tr w:rsidR="00F8354F" w14:paraId="04C71495" w14:textId="77777777" w:rsidTr="00402520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071843D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noProof/>
                <w:lang w:val="ja-JP" w:bidi="ja-JP"/>
              </w:rPr>
              <w:t>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DEAFCF0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noProof/>
                <w:lang w:val="ja-JP" w:bidi="ja-JP"/>
              </w:rPr>
              <w:t>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F668CB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noProof/>
                <w:lang w:val="ja-JP" w:bidi="ja-JP"/>
              </w:rPr>
              <w:t>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1EF2E8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noProof/>
                <w:lang w:val="ja-JP" w:bidi="ja-JP"/>
              </w:rPr>
              <w:t>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59B335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noProof/>
                <w:lang w:val="ja-JP" w:bidi="ja-JP"/>
              </w:rPr>
              <w:t>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3CB4B8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noProof/>
                <w:lang w:val="ja-JP" w:bidi="ja-JP"/>
              </w:rPr>
              <w:t>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EDE717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520">
              <w:rPr>
                <w:noProof/>
                <w:lang w:val="ja-JP" w:bidi="ja-JP"/>
              </w:rPr>
              <w:t>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402520" w14:paraId="4FEE447A" w14:textId="77777777" w:rsidTr="00402520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6D4695" w14:textId="77777777" w:rsidR="00402520" w:rsidRDefault="00402520" w:rsidP="00402520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39B3A5" w14:textId="77777777" w:rsidR="00402520" w:rsidRDefault="00402520" w:rsidP="0040252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ADA1E5" w14:textId="77777777" w:rsidR="00402520" w:rsidRDefault="00402520" w:rsidP="0040252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28D00A" w14:textId="77777777" w:rsidR="00402520" w:rsidRDefault="00402520" w:rsidP="0040252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926B59" w14:textId="77777777" w:rsidR="00402520" w:rsidRDefault="00402520" w:rsidP="00402520">
            <w:pPr>
              <w:rPr>
                <w:noProof/>
                <w:color w:val="073779" w:themeColor="accent1"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>
              <w:rPr>
                <w:noProof/>
                <w:color w:val="073779" w:themeColor="accent1"/>
              </w:rPr>
              <w:t>,3</w:t>
            </w:r>
            <w:r w:rsidRPr="00FF306B">
              <w:rPr>
                <w:rFonts w:hint="eastAsia"/>
                <w:noProof/>
                <w:color w:val="073779" w:themeColor="accent1"/>
              </w:rPr>
              <w:t>部</w:t>
            </w:r>
            <w:r>
              <w:rPr>
                <w:rFonts w:hint="eastAsia"/>
                <w:noProof/>
                <w:color w:val="073779" w:themeColor="accent1"/>
              </w:rPr>
              <w:t>）</w:t>
            </w:r>
          </w:p>
          <w:p w14:paraId="23C20798" w14:textId="6D2D2A98" w:rsidR="00402520" w:rsidRDefault="00402520" w:rsidP="00402520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AA24A3" w14:textId="68562B97" w:rsidR="00402520" w:rsidRDefault="00402520" w:rsidP="00402520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4C79ED" w14:textId="638BC6BD" w:rsidR="00402520" w:rsidRDefault="00402520" w:rsidP="00402520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</w:tr>
      <w:tr w:rsidR="00402520" w14:paraId="433074AA" w14:textId="77777777" w:rsidTr="00402520">
        <w:tc>
          <w:tcPr>
            <w:tcW w:w="715" w:type="pct"/>
            <w:tcBorders>
              <w:bottom w:val="nil"/>
            </w:tcBorders>
          </w:tcPr>
          <w:p w14:paraId="02C5CBD3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79290669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E7E328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024D6D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61048C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F8404E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C7DB2F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402520" w14:paraId="274C1492" w14:textId="77777777" w:rsidTr="00402520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4F86863" w14:textId="77777777" w:rsidR="00402520" w:rsidRDefault="00402520" w:rsidP="00402520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8C97482" w14:textId="77777777" w:rsidR="00402520" w:rsidRDefault="00402520" w:rsidP="0040252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877133" w14:textId="728104B8" w:rsidR="00402520" w:rsidRDefault="00402520" w:rsidP="00402520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0E806E" w14:textId="191F7056" w:rsidR="00402520" w:rsidRDefault="00402520" w:rsidP="00402520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61B9B4" w14:textId="77777777" w:rsidR="00402520" w:rsidRDefault="00402520" w:rsidP="0040252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82D1C4" w14:textId="77777777" w:rsidR="00402520" w:rsidRDefault="00402520" w:rsidP="00402520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191DFBA5" w14:textId="53B6248B" w:rsidR="00402520" w:rsidRDefault="00402520" w:rsidP="00402520">
            <w:pPr>
              <w:rPr>
                <w:rFonts w:hint="eastAsia"/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6A02B0" w14:textId="77777777" w:rsidR="00402520" w:rsidRDefault="00402520" w:rsidP="00402520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2E4BA6D5" w14:textId="3CF5ED1C" w:rsidR="00402520" w:rsidRDefault="00402520" w:rsidP="00402520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402520" w14:paraId="021D22E1" w14:textId="77777777" w:rsidTr="00402520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CBDDAB0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A7B6DE1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32FF58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7AAC10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279429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6BEB7F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3631B0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402520" w14:paraId="36E9CA0A" w14:textId="77777777" w:rsidTr="00402520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94E53B" w14:textId="77777777" w:rsidR="00402520" w:rsidRPr="00526216" w:rsidRDefault="00402520" w:rsidP="00402520">
            <w:pPr>
              <w:rPr>
                <w:noProof/>
                <w:color w:val="00B050"/>
              </w:rPr>
            </w:pPr>
            <w:r w:rsidRPr="00526216">
              <w:rPr>
                <w:rFonts w:hint="eastAsia"/>
                <w:noProof/>
                <w:color w:val="00B050"/>
              </w:rPr>
              <w:t>書写検定講習会</w:t>
            </w:r>
          </w:p>
          <w:p w14:paraId="32CFC178" w14:textId="4DEAD39B" w:rsidR="00402520" w:rsidRDefault="00402520" w:rsidP="00402520">
            <w:pPr>
              <w:rPr>
                <w:noProof/>
              </w:rPr>
            </w:pPr>
            <w:r w:rsidRPr="00526216">
              <w:rPr>
                <w:rFonts w:hint="eastAsia"/>
                <w:noProof/>
                <w:color w:val="00B050"/>
              </w:rPr>
              <w:t>（</w:t>
            </w:r>
            <w:r>
              <w:rPr>
                <w:rFonts w:hint="eastAsia"/>
                <w:noProof/>
                <w:color w:val="00B050"/>
              </w:rPr>
              <w:t>４</w:t>
            </w:r>
            <w:r w:rsidRPr="00526216">
              <w:rPr>
                <w:rFonts w:hint="eastAsia"/>
                <w:noProof/>
                <w:color w:val="00B050"/>
              </w:rPr>
              <w:t>級以上）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3DE71E" w14:textId="77777777" w:rsidR="00402520" w:rsidRDefault="00402520" w:rsidP="0040252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D86887" w14:textId="603DA810" w:rsidR="00402520" w:rsidRDefault="00402520" w:rsidP="00402520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576E89" w14:textId="77777777" w:rsidR="00402520" w:rsidRDefault="00402520" w:rsidP="00402520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252EDBD6" w14:textId="32383AEA" w:rsidR="00402520" w:rsidRDefault="00402520" w:rsidP="00402520">
            <w:pPr>
              <w:rPr>
                <w:rFonts w:hint="eastAsia"/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C26BCF" w14:textId="77777777" w:rsidR="00DF75FD" w:rsidRDefault="00DF75FD" w:rsidP="00DF75FD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11B45D96" w14:textId="53AE9ECB" w:rsidR="00402520" w:rsidRDefault="00DF75FD" w:rsidP="00DF75FD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7709D9" w14:textId="77777777" w:rsidR="00402520" w:rsidRDefault="00402520" w:rsidP="0040252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C9858F" w14:textId="77777777" w:rsidR="00402520" w:rsidRDefault="00402520" w:rsidP="00402520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24C1B92D" w14:textId="6615B8EE" w:rsidR="00402520" w:rsidRDefault="00402520" w:rsidP="00402520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402520" w14:paraId="6FE94AD7" w14:textId="77777777" w:rsidTr="00402520">
        <w:tc>
          <w:tcPr>
            <w:tcW w:w="715" w:type="pct"/>
            <w:tcBorders>
              <w:bottom w:val="nil"/>
            </w:tcBorders>
          </w:tcPr>
          <w:p w14:paraId="41F8C18B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7F25B826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169505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5FCD8A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5CF01D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745F3B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7613FA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402520" w14:paraId="17BD25B8" w14:textId="77777777" w:rsidTr="00402520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3E8FF08" w14:textId="77777777" w:rsidR="00402520" w:rsidRDefault="00402520" w:rsidP="00402520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C8CC984" w14:textId="77777777" w:rsidR="00402520" w:rsidRDefault="00402520" w:rsidP="0040252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1BD792" w14:textId="3DE6FBCA" w:rsidR="00402520" w:rsidRDefault="00402520" w:rsidP="00402520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7162BB" w14:textId="77777777" w:rsidR="00402520" w:rsidRDefault="00402520" w:rsidP="00402520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0729D761" w14:textId="12E58743" w:rsidR="00402520" w:rsidRDefault="00402520" w:rsidP="00402520">
            <w:pPr>
              <w:rPr>
                <w:rFonts w:hint="eastAsia"/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3867D2" w14:textId="502C5C25" w:rsidR="00402520" w:rsidRDefault="00402520" w:rsidP="00402520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A6F74D" w14:textId="77777777" w:rsidR="00402520" w:rsidRDefault="00402520" w:rsidP="00402520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6DF3DD58" w14:textId="1F6A0710" w:rsidR="00402520" w:rsidRDefault="00402520" w:rsidP="00402520">
            <w:pPr>
              <w:rPr>
                <w:rFonts w:hint="eastAsia"/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7F7520" w14:textId="77777777" w:rsidR="00402520" w:rsidRDefault="00402520" w:rsidP="00402520">
            <w:pPr>
              <w:rPr>
                <w:noProof/>
              </w:rPr>
            </w:pPr>
          </w:p>
        </w:tc>
      </w:tr>
      <w:tr w:rsidR="00402520" w14:paraId="49326349" w14:textId="77777777" w:rsidTr="00402520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E5CB632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5C67866" w14:textId="77777777" w:rsidR="00402520" w:rsidRDefault="00402520" w:rsidP="0040252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05D1E6" w14:textId="77777777" w:rsidR="00402520" w:rsidRDefault="00402520" w:rsidP="00402520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522D2A" w14:textId="77777777" w:rsidR="00402520" w:rsidRDefault="00402520" w:rsidP="00402520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9B581C" w14:textId="77777777" w:rsidR="00402520" w:rsidRDefault="00402520" w:rsidP="00402520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8FF853" w14:textId="77777777" w:rsidR="00402520" w:rsidRDefault="00402520" w:rsidP="00402520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364CF1" w14:textId="77777777" w:rsidR="00402520" w:rsidRDefault="00402520" w:rsidP="00402520">
            <w:pPr>
              <w:pStyle w:val="11"/>
              <w:rPr>
                <w:noProof/>
              </w:rPr>
            </w:pPr>
          </w:p>
        </w:tc>
      </w:tr>
      <w:tr w:rsidR="00402520" w14:paraId="64018C1C" w14:textId="77777777" w:rsidTr="00402520">
        <w:trPr>
          <w:trHeight w:hRule="exact" w:val="680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662A2AE1" w14:textId="77777777" w:rsidR="00402520" w:rsidRPr="00526216" w:rsidRDefault="00402520" w:rsidP="00402520">
            <w:pPr>
              <w:rPr>
                <w:noProof/>
                <w:color w:val="00B050"/>
              </w:rPr>
            </w:pPr>
            <w:r w:rsidRPr="00526216">
              <w:rPr>
                <w:rFonts w:hint="eastAsia"/>
                <w:noProof/>
                <w:color w:val="00B050"/>
              </w:rPr>
              <w:t>書写検定講習会</w:t>
            </w:r>
          </w:p>
          <w:p w14:paraId="2D17C807" w14:textId="7ABBEEFF" w:rsidR="00402520" w:rsidRDefault="00402520" w:rsidP="00402520">
            <w:pPr>
              <w:rPr>
                <w:noProof/>
              </w:rPr>
            </w:pPr>
            <w:r w:rsidRPr="00526216">
              <w:rPr>
                <w:rFonts w:hint="eastAsia"/>
                <w:noProof/>
                <w:color w:val="00B050"/>
              </w:rPr>
              <w:t>（</w:t>
            </w:r>
            <w:r>
              <w:rPr>
                <w:rFonts w:hint="eastAsia"/>
                <w:noProof/>
                <w:color w:val="00B050"/>
              </w:rPr>
              <w:t>４</w:t>
            </w:r>
            <w:r w:rsidRPr="00526216">
              <w:rPr>
                <w:rFonts w:hint="eastAsia"/>
                <w:noProof/>
                <w:color w:val="00B050"/>
              </w:rPr>
              <w:t>級以上）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04618C96" w14:textId="77777777" w:rsidR="00402520" w:rsidRDefault="00402520" w:rsidP="0040252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D5B1A61" w14:textId="77777777" w:rsidR="00402520" w:rsidRDefault="00402520" w:rsidP="0040252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B0FC472" w14:textId="77777777" w:rsidR="00402520" w:rsidRDefault="00402520" w:rsidP="0040252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6F00EA6" w14:textId="77777777" w:rsidR="00402520" w:rsidRDefault="00402520" w:rsidP="0040252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26EC9DB" w14:textId="77777777" w:rsidR="00402520" w:rsidRDefault="00402520" w:rsidP="0040252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F4277F9" w14:textId="77777777" w:rsidR="00402520" w:rsidRDefault="00402520" w:rsidP="00402520">
            <w:pPr>
              <w:rPr>
                <w:noProof/>
              </w:rPr>
            </w:pPr>
          </w:p>
        </w:tc>
      </w:tr>
    </w:tbl>
    <w:tbl>
      <w:tblPr>
        <w:tblStyle w:val="4"/>
        <w:tblW w:w="2511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3903"/>
        <w:gridCol w:w="3830"/>
      </w:tblGrid>
      <w:tr w:rsidR="00402520" w14:paraId="3B94F3E4" w14:textId="77777777" w:rsidTr="00402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rPr>
              <w:rFonts w:hint="eastAsia"/>
              <w:noProof/>
            </w:rPr>
            <w:id w:val="885914927"/>
            <w:placeholder>
              <w:docPart w:val="8C03690AE75B420E83B61891ABFE0886"/>
            </w:placeholder>
            <w:temporary/>
            <w:showingPlcHdr/>
            <w15:appearance w15:val="hidden"/>
          </w:sdtPr>
          <w:sdtContent>
            <w:tc>
              <w:tcPr>
                <w:tcW w:w="3903" w:type="dxa"/>
                <w:tcMar>
                  <w:left w:w="0" w:type="dxa"/>
                </w:tcMar>
              </w:tcPr>
              <w:p w14:paraId="2A68FA4C" w14:textId="77777777" w:rsidR="00402520" w:rsidRDefault="00402520">
                <w:pPr>
                  <w:pStyle w:val="1"/>
                  <w:spacing w:after="40"/>
                  <w:outlineLvl w:val="0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イベント</w:t>
                </w:r>
              </w:p>
            </w:tc>
          </w:sdtContent>
        </w:sdt>
        <w:tc>
          <w:tcPr>
            <w:tcW w:w="3831" w:type="dxa"/>
          </w:tcPr>
          <w:p w14:paraId="501E479D" w14:textId="1907190F" w:rsidR="00402520" w:rsidRDefault="00402520" w:rsidP="00402520">
            <w:pPr>
              <w:pStyle w:val="2"/>
              <w:spacing w:after="40"/>
              <w:rPr>
                <w:rFonts w:hint="eastAsia"/>
                <w:bCs/>
                <w:noProof/>
              </w:rPr>
            </w:pPr>
            <w:r>
              <w:rPr>
                <w:rFonts w:hint="eastAsia"/>
                <w:noProof/>
              </w:rPr>
              <w:t>書写検定講習会</w:t>
            </w:r>
          </w:p>
          <w:p w14:paraId="34AE2C1A" w14:textId="01497F43" w:rsidR="00402520" w:rsidRDefault="00402520" w:rsidP="00402520">
            <w:pPr>
              <w:rPr>
                <w:rFonts w:hint="eastAsia"/>
                <w:bCs w:val="0"/>
              </w:rPr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（日）　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日）</w:t>
            </w:r>
          </w:p>
          <w:p w14:paraId="1856ED35" w14:textId="3EC3C88C" w:rsidR="00402520" w:rsidRDefault="00402520" w:rsidP="00402520">
            <w:pPr>
              <w:pStyle w:val="2"/>
              <w:spacing w:after="40"/>
              <w:outlineLvl w:val="1"/>
              <w:rPr>
                <w:noProof/>
              </w:rPr>
            </w:pPr>
          </w:p>
          <w:p w14:paraId="59D6DB8D" w14:textId="033AA7B5" w:rsidR="00402520" w:rsidRDefault="00402520">
            <w:pPr>
              <w:spacing w:after="40"/>
              <w:rPr>
                <w:noProof/>
              </w:rPr>
            </w:pPr>
          </w:p>
        </w:tc>
      </w:tr>
    </w:tbl>
    <w:p w14:paraId="5C5D3CFB" w14:textId="77777777" w:rsidR="00F8354F" w:rsidRDefault="00F8354F">
      <w:pPr>
        <w:pStyle w:val="a8"/>
        <w:rPr>
          <w:noProof/>
        </w:rPr>
      </w:pPr>
    </w:p>
    <w:sectPr w:rsidR="00F8354F" w:rsidSect="006E02BF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3F06E" w14:textId="77777777" w:rsidR="00611770" w:rsidRDefault="00611770">
      <w:pPr>
        <w:spacing w:before="0" w:after="0"/>
      </w:pPr>
      <w:r>
        <w:separator/>
      </w:r>
    </w:p>
  </w:endnote>
  <w:endnote w:type="continuationSeparator" w:id="0">
    <w:p w14:paraId="058104D5" w14:textId="77777777" w:rsidR="00611770" w:rsidRDefault="006117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CFD76" w14:textId="77777777" w:rsidR="00611770" w:rsidRDefault="00611770">
      <w:pPr>
        <w:spacing w:before="0" w:after="0"/>
      </w:pPr>
      <w:r>
        <w:separator/>
      </w:r>
    </w:p>
  </w:footnote>
  <w:footnote w:type="continuationSeparator" w:id="0">
    <w:p w14:paraId="5A8D8746" w14:textId="77777777" w:rsidR="00611770" w:rsidRDefault="0061177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1/05/31"/>
    <w:docVar w:name="MonthStart" w:val="2021/05/01"/>
  </w:docVars>
  <w:rsids>
    <w:rsidRoot w:val="00402520"/>
    <w:rsid w:val="000958A4"/>
    <w:rsid w:val="00262469"/>
    <w:rsid w:val="00363150"/>
    <w:rsid w:val="003B46B4"/>
    <w:rsid w:val="00402520"/>
    <w:rsid w:val="00532D2F"/>
    <w:rsid w:val="005E2FA3"/>
    <w:rsid w:val="00611770"/>
    <w:rsid w:val="006E02BF"/>
    <w:rsid w:val="007F20A4"/>
    <w:rsid w:val="007F7A5D"/>
    <w:rsid w:val="00804FC2"/>
    <w:rsid w:val="00A03BF5"/>
    <w:rsid w:val="00B37271"/>
    <w:rsid w:val="00B63CD4"/>
    <w:rsid w:val="00B936C4"/>
    <w:rsid w:val="00BC20A4"/>
    <w:rsid w:val="00BE55EB"/>
    <w:rsid w:val="00CA55EB"/>
    <w:rsid w:val="00DF75FD"/>
    <w:rsid w:val="00E4728B"/>
    <w:rsid w:val="00E6043F"/>
    <w:rsid w:val="00EA11E4"/>
    <w:rsid w:val="00EA45F5"/>
    <w:rsid w:val="00F52F6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4FEBE6"/>
  <w15:docId w15:val="{A5234DC9-8F85-48C2-8F65-BB5087B7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B"/>
    <w:pPr>
      <w:spacing w:line="192" w:lineRule="auto"/>
    </w:pPr>
    <w:rPr>
      <w:rFonts w:eastAsia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F6B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F6B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F52F6B"/>
    <w:pPr>
      <w:jc w:val="right"/>
    </w:pPr>
    <w:rPr>
      <w:rFonts w:asciiTheme="majorHAnsi" w:hAnsiTheme="majorHAnsi"/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F52F6B"/>
    <w:pPr>
      <w:spacing w:line="240" w:lineRule="auto"/>
      <w:jc w:val="right"/>
    </w:pPr>
    <w:rPr>
      <w:rFonts w:asciiTheme="majorHAnsi" w:hAnsiTheme="majorHAnsi"/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F52F6B"/>
    <w:pPr>
      <w:spacing w:before="0" w:after="0"/>
    </w:pPr>
    <w:rPr>
      <w:rFonts w:eastAsia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F52F6B"/>
    <w:rPr>
      <w:rFonts w:asciiTheme="majorHAnsi" w:eastAsia="Meiryo UI" w:hAnsiTheme="majorHAns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F52F6B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ma\AppData\Roaming\Microsoft\Templates\&#27700;&#24179;&#26041;&#21521;&#12398;&#12459;&#12524;&#12531;&#12480;&#12540;%20(&#26085;&#26332;&#22987;&#12414;&#12426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6B103C914B40EBAF08110E138D6A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5A9165-B5DF-443D-8C8E-081D19D86127}"/>
      </w:docPartPr>
      <w:docPartBody>
        <w:p w:rsidR="00000000" w:rsidRDefault="00A2264A">
          <w:pPr>
            <w:pStyle w:val="046B103C914B40EBAF08110E138D6A88"/>
          </w:pPr>
          <w:r>
            <w:rPr>
              <w:rFonts w:hint="eastAsia"/>
              <w:noProof/>
              <w:lang w:val="ja-JP" w:bidi="ja-JP"/>
            </w:rPr>
            <w:t>日曜日</w:t>
          </w:r>
        </w:p>
      </w:docPartBody>
    </w:docPart>
    <w:docPart>
      <w:docPartPr>
        <w:name w:val="600248E0A6CE4FAD8940FA39811C70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E2DCA-A46F-4469-BF2D-29337D532F65}"/>
      </w:docPartPr>
      <w:docPartBody>
        <w:p w:rsidR="00000000" w:rsidRDefault="00A2264A">
          <w:pPr>
            <w:pStyle w:val="600248E0A6CE4FAD8940FA39811C70A1"/>
          </w:pPr>
          <w:r>
            <w:rPr>
              <w:rFonts w:hint="eastAsia"/>
              <w:noProof/>
              <w:lang w:val="ja-JP" w:bidi="ja-JP"/>
            </w:rPr>
            <w:t>月曜日</w:t>
          </w:r>
        </w:p>
      </w:docPartBody>
    </w:docPart>
    <w:docPart>
      <w:docPartPr>
        <w:name w:val="B13CF9F76EA742479C62A514BC8B3E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053F6F-69D9-4006-B0C0-98820CCECC1C}"/>
      </w:docPartPr>
      <w:docPartBody>
        <w:p w:rsidR="00000000" w:rsidRDefault="00A2264A">
          <w:pPr>
            <w:pStyle w:val="B13CF9F76EA742479C62A514BC8B3EE0"/>
          </w:pPr>
          <w:r>
            <w:rPr>
              <w:rFonts w:hint="eastAsia"/>
              <w:noProof/>
              <w:lang w:val="ja-JP" w:bidi="ja-JP"/>
            </w:rPr>
            <w:t>火曜日</w:t>
          </w:r>
        </w:p>
      </w:docPartBody>
    </w:docPart>
    <w:docPart>
      <w:docPartPr>
        <w:name w:val="DD7C1842C60343F9BB9DBC72A2838F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3C6F76-AE13-44E3-B545-8CDBAAC529E5}"/>
      </w:docPartPr>
      <w:docPartBody>
        <w:p w:rsidR="00000000" w:rsidRDefault="00A2264A">
          <w:pPr>
            <w:pStyle w:val="DD7C1842C60343F9BB9DBC72A2838F79"/>
          </w:pPr>
          <w:r>
            <w:rPr>
              <w:rFonts w:hint="eastAsia"/>
              <w:noProof/>
              <w:lang w:val="ja-JP" w:bidi="ja-JP"/>
            </w:rPr>
            <w:t>水曜日</w:t>
          </w:r>
        </w:p>
      </w:docPartBody>
    </w:docPart>
    <w:docPart>
      <w:docPartPr>
        <w:name w:val="4BD4A2A659DB4E12A1BB0EA93B64AB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41B10E-16F5-4210-AFCF-A83A6C5CB77A}"/>
      </w:docPartPr>
      <w:docPartBody>
        <w:p w:rsidR="00000000" w:rsidRDefault="00A2264A">
          <w:pPr>
            <w:pStyle w:val="4BD4A2A659DB4E12A1BB0EA93B64AB4A"/>
          </w:pPr>
          <w:r>
            <w:rPr>
              <w:rFonts w:hint="eastAsia"/>
              <w:noProof/>
              <w:lang w:val="ja-JP" w:bidi="ja-JP"/>
            </w:rPr>
            <w:t>木曜日</w:t>
          </w:r>
        </w:p>
      </w:docPartBody>
    </w:docPart>
    <w:docPart>
      <w:docPartPr>
        <w:name w:val="039AFEC77A1241A9AE9EE8E0D9A289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DCDE7-F3F4-4ECC-BA83-64DCC6138D44}"/>
      </w:docPartPr>
      <w:docPartBody>
        <w:p w:rsidR="00000000" w:rsidRDefault="00A2264A">
          <w:pPr>
            <w:pStyle w:val="039AFEC77A1241A9AE9EE8E0D9A28937"/>
          </w:pPr>
          <w:r>
            <w:rPr>
              <w:rFonts w:hint="eastAsia"/>
              <w:noProof/>
              <w:lang w:val="ja-JP" w:bidi="ja-JP"/>
            </w:rPr>
            <w:t>金曜日</w:t>
          </w:r>
        </w:p>
      </w:docPartBody>
    </w:docPart>
    <w:docPart>
      <w:docPartPr>
        <w:name w:val="A1724A8A6A0E46AC9C3E9BD5640291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BFC7A3-408D-4C4A-85BB-2568F4C6D2E4}"/>
      </w:docPartPr>
      <w:docPartBody>
        <w:p w:rsidR="00000000" w:rsidRDefault="00A2264A">
          <w:pPr>
            <w:pStyle w:val="A1724A8A6A0E46AC9C3E9BD564029144"/>
          </w:pPr>
          <w:r>
            <w:rPr>
              <w:rFonts w:hint="eastAsia"/>
              <w:noProof/>
              <w:lang w:val="ja-JP" w:bidi="ja-JP"/>
            </w:rPr>
            <w:t>土曜日</w:t>
          </w:r>
        </w:p>
      </w:docPartBody>
    </w:docPart>
    <w:docPart>
      <w:docPartPr>
        <w:name w:val="8C03690AE75B420E83B61891ABFE08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4193C-1CE2-4A33-9337-30E01A1F75F8}"/>
      </w:docPartPr>
      <w:docPartBody>
        <w:p w:rsidR="00000000" w:rsidRDefault="00E30E10" w:rsidP="00E30E10">
          <w:pPr>
            <w:pStyle w:val="8C03690AE75B420E83B61891ABFE0886"/>
          </w:pPr>
          <w:r>
            <w:rPr>
              <w:rFonts w:hint="eastAsia"/>
              <w:noProof/>
              <w:lang w:val="ja-JP" w:bidi="ja-JP"/>
            </w:rPr>
            <w:t>イベン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10"/>
    <w:rsid w:val="00A2264A"/>
    <w:rsid w:val="00E3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6B103C914B40EBAF08110E138D6A88">
    <w:name w:val="046B103C914B40EBAF08110E138D6A88"/>
    <w:pPr>
      <w:widowControl w:val="0"/>
      <w:jc w:val="both"/>
    </w:pPr>
  </w:style>
  <w:style w:type="paragraph" w:customStyle="1" w:styleId="600248E0A6CE4FAD8940FA39811C70A1">
    <w:name w:val="600248E0A6CE4FAD8940FA39811C70A1"/>
    <w:pPr>
      <w:widowControl w:val="0"/>
      <w:jc w:val="both"/>
    </w:pPr>
  </w:style>
  <w:style w:type="paragraph" w:customStyle="1" w:styleId="B13CF9F76EA742479C62A514BC8B3EE0">
    <w:name w:val="B13CF9F76EA742479C62A514BC8B3EE0"/>
    <w:pPr>
      <w:widowControl w:val="0"/>
      <w:jc w:val="both"/>
    </w:pPr>
  </w:style>
  <w:style w:type="paragraph" w:customStyle="1" w:styleId="DD7C1842C60343F9BB9DBC72A2838F79">
    <w:name w:val="DD7C1842C60343F9BB9DBC72A2838F79"/>
    <w:pPr>
      <w:widowControl w:val="0"/>
      <w:jc w:val="both"/>
    </w:pPr>
  </w:style>
  <w:style w:type="paragraph" w:customStyle="1" w:styleId="4BD4A2A659DB4E12A1BB0EA93B64AB4A">
    <w:name w:val="4BD4A2A659DB4E12A1BB0EA93B64AB4A"/>
    <w:pPr>
      <w:widowControl w:val="0"/>
      <w:jc w:val="both"/>
    </w:pPr>
  </w:style>
  <w:style w:type="paragraph" w:customStyle="1" w:styleId="039AFEC77A1241A9AE9EE8E0D9A28937">
    <w:name w:val="039AFEC77A1241A9AE9EE8E0D9A28937"/>
    <w:pPr>
      <w:widowControl w:val="0"/>
      <w:jc w:val="both"/>
    </w:pPr>
  </w:style>
  <w:style w:type="paragraph" w:customStyle="1" w:styleId="A1724A8A6A0E46AC9C3E9BD564029144">
    <w:name w:val="A1724A8A6A0E46AC9C3E9BD564029144"/>
    <w:pPr>
      <w:widowControl w:val="0"/>
      <w:jc w:val="both"/>
    </w:pPr>
  </w:style>
  <w:style w:type="paragraph" w:customStyle="1" w:styleId="0E258F672D20448E9700DF6F99816FE2">
    <w:name w:val="0E258F672D20448E9700DF6F99816FE2"/>
    <w:pPr>
      <w:widowControl w:val="0"/>
      <w:jc w:val="both"/>
    </w:pPr>
  </w:style>
  <w:style w:type="paragraph" w:customStyle="1" w:styleId="499501D835E94D249B0D2BF55AC7E1F6">
    <w:name w:val="499501D835E94D249B0D2BF55AC7E1F6"/>
    <w:pPr>
      <w:widowControl w:val="0"/>
      <w:jc w:val="both"/>
    </w:pPr>
  </w:style>
  <w:style w:type="paragraph" w:customStyle="1" w:styleId="59C1F49769C3468296CF35D69962A66E">
    <w:name w:val="59C1F49769C3468296CF35D69962A66E"/>
    <w:pPr>
      <w:widowControl w:val="0"/>
      <w:jc w:val="both"/>
    </w:pPr>
  </w:style>
  <w:style w:type="paragraph" w:customStyle="1" w:styleId="09963FEFAC764449AF1CC0B5B1BA7199">
    <w:name w:val="09963FEFAC764449AF1CC0B5B1BA7199"/>
    <w:pPr>
      <w:widowControl w:val="0"/>
      <w:jc w:val="both"/>
    </w:pPr>
  </w:style>
  <w:style w:type="paragraph" w:customStyle="1" w:styleId="D15530CB70564DD5A0BFB399790181D3">
    <w:name w:val="D15530CB70564DD5A0BFB399790181D3"/>
    <w:pPr>
      <w:widowControl w:val="0"/>
      <w:jc w:val="both"/>
    </w:pPr>
  </w:style>
  <w:style w:type="paragraph" w:customStyle="1" w:styleId="C67244574E104BBD9CEDC4524931688D">
    <w:name w:val="C67244574E104BBD9CEDC4524931688D"/>
    <w:pPr>
      <w:widowControl w:val="0"/>
      <w:jc w:val="both"/>
    </w:pPr>
  </w:style>
  <w:style w:type="paragraph" w:customStyle="1" w:styleId="569005074AC249318D0C2007ED628AB7">
    <w:name w:val="569005074AC249318D0C2007ED628AB7"/>
    <w:pPr>
      <w:widowControl w:val="0"/>
      <w:jc w:val="both"/>
    </w:pPr>
  </w:style>
  <w:style w:type="paragraph" w:customStyle="1" w:styleId="8C03690AE75B420E83B61891ABFE0886">
    <w:name w:val="8C03690AE75B420E83B61891ABFE0886"/>
    <w:rsid w:val="00E30E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833F-67DF-4573-AE87-F837D68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平方向のカレンダー (日曜始まり).dotm</Template>
  <TotalTime>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真生</dc:creator>
  <cp:keywords/>
  <dc:description/>
  <cp:lastModifiedBy>高橋 真生</cp:lastModifiedBy>
  <cp:revision>3</cp:revision>
  <dcterms:created xsi:type="dcterms:W3CDTF">2021-01-06T05:58:00Z</dcterms:created>
  <dcterms:modified xsi:type="dcterms:W3CDTF">2021-01-06T06:11:00Z</dcterms:modified>
  <cp:category/>
</cp:coreProperties>
</file>